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045C" w14:textId="5C1AA64E" w:rsidR="005E2130" w:rsidRDefault="00B17D4B" w:rsidP="00E67F7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138713" wp14:editId="4EAF3633">
                <wp:simplePos x="0" y="0"/>
                <wp:positionH relativeFrom="column">
                  <wp:posOffset>6355715</wp:posOffset>
                </wp:positionH>
                <wp:positionV relativeFrom="paragraph">
                  <wp:posOffset>114300</wp:posOffset>
                </wp:positionV>
                <wp:extent cx="45085" cy="685800"/>
                <wp:effectExtent l="254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9774" w14:textId="77777777" w:rsidR="00C13E5C" w:rsidRPr="00A61162" w:rsidRDefault="00C13E5C" w:rsidP="00A6116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8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.45pt;margin-top:9pt;width:3.5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" stroked="f">
                <v:textbox>
                  <w:txbxContent>
                    <w:p w14:paraId="0BAC9774" w14:textId="77777777" w:rsidR="00C13E5C" w:rsidRPr="00A61162" w:rsidRDefault="00C13E5C" w:rsidP="00A6116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00B0B" w14:textId="056AD961" w:rsidR="00BA24EF" w:rsidRPr="00B5245A" w:rsidRDefault="00466ACE" w:rsidP="00B72BE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431A59E" wp14:editId="0E372B1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63040" cy="1463040"/>
            <wp:effectExtent l="0" t="0" r="3810" b="3810"/>
            <wp:wrapSquare wrapText="bothSides"/>
            <wp:docPr id="1" name="Picture 1" descr="WYHF-logo-s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HF-logo-sm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4B" w:rsidRPr="00B5245A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B5D56" wp14:editId="65966FCF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0</wp:posOffset>
                </wp:positionV>
                <wp:extent cx="7315200" cy="342900"/>
                <wp:effectExtent l="0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8B22D" w14:textId="2758334B" w:rsidR="00E25FD4" w:rsidRPr="00634232" w:rsidRDefault="00E25FD4" w:rsidP="00E25FD4">
                            <w:pPr>
                              <w:rPr>
                                <w:b/>
                                <w:color w:val="33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5D56" id="Text Box 6" o:spid="_x0000_s1027" type="#_x0000_t202" style="position:absolute;left:0;text-align:left;margin-left:-27pt;margin-top:10in;width:8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" stroked="f">
                <v:textbox>
                  <w:txbxContent>
                    <w:p w14:paraId="2AE8B22D" w14:textId="2758334B" w:rsidR="00E25FD4" w:rsidRPr="00634232" w:rsidRDefault="00E25FD4" w:rsidP="00E25FD4">
                      <w:pPr>
                        <w:rPr>
                          <w:b/>
                          <w:color w:val="33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F77" w:rsidRPr="00B5245A">
        <w:rPr>
          <w:rFonts w:ascii="Comic Sans MS" w:hAnsi="Comic Sans MS"/>
          <w:b/>
          <w:sz w:val="40"/>
          <w:szCs w:val="40"/>
        </w:rPr>
        <w:t xml:space="preserve">Quartet </w:t>
      </w:r>
      <w:r w:rsidR="00BA24EF" w:rsidRPr="00B5245A">
        <w:rPr>
          <w:rFonts w:ascii="Comic Sans MS" w:hAnsi="Comic Sans MS"/>
          <w:b/>
          <w:sz w:val="40"/>
          <w:szCs w:val="40"/>
        </w:rPr>
        <w:t>Registration Form</w:t>
      </w:r>
    </w:p>
    <w:p w14:paraId="0AB3822C" w14:textId="77777777" w:rsidR="00B72BE6" w:rsidRDefault="00230775" w:rsidP="00B72BE6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Comic Sans MS" w:hAnsi="Comic Sans MS"/>
          <w:b/>
          <w:bCs/>
          <w:sz w:val="40"/>
          <w:szCs w:val="40"/>
        </w:rPr>
      </w:pPr>
      <w:r w:rsidRPr="00B5245A">
        <w:rPr>
          <w:rFonts w:ascii="Comic Sans MS" w:hAnsi="Comic Sans MS"/>
          <w:b/>
          <w:bCs/>
          <w:sz w:val="40"/>
          <w:szCs w:val="40"/>
        </w:rPr>
        <w:t xml:space="preserve">Wisconsin </w:t>
      </w:r>
      <w:r w:rsidR="00B17D4B" w:rsidRPr="00B5245A">
        <w:rPr>
          <w:rFonts w:ascii="Comic Sans MS" w:hAnsi="Comic Sans MS"/>
          <w:b/>
          <w:bCs/>
          <w:sz w:val="40"/>
          <w:szCs w:val="40"/>
        </w:rPr>
        <w:t>Youth Harmony Festival</w:t>
      </w:r>
    </w:p>
    <w:p w14:paraId="777FED4F" w14:textId="3C218101" w:rsidR="00E3378B" w:rsidRPr="00466ACE" w:rsidRDefault="00E3378B" w:rsidP="00B72BE6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Comic Sans MS" w:hAnsi="Comic Sans MS"/>
          <w:b/>
          <w:bCs/>
          <w:sz w:val="48"/>
          <w:szCs w:val="48"/>
        </w:rPr>
      </w:pPr>
      <w:r w:rsidRPr="00466ACE">
        <w:rPr>
          <w:rFonts w:ascii="Comic Sans MS" w:hAnsi="Comic Sans MS"/>
          <w:b/>
          <w:bCs/>
          <w:i/>
          <w:iCs/>
          <w:sz w:val="40"/>
          <w:szCs w:val="40"/>
        </w:rPr>
        <w:t xml:space="preserve">Deadline for Registrations: </w:t>
      </w:r>
      <w:r w:rsidRPr="00466ACE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 xml:space="preserve">April </w:t>
      </w:r>
      <w:r w:rsidR="007E2611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30th</w:t>
      </w:r>
    </w:p>
    <w:p w14:paraId="3A770AD3" w14:textId="77777777" w:rsidR="00230775" w:rsidRPr="00EA6C50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386D65B7" w14:textId="77777777" w:rsidR="00B72BE6" w:rsidRDefault="00B72BE6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5E1E2746" w14:textId="77777777" w:rsidR="00B72BE6" w:rsidRDefault="00B72BE6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43FA60E0" w14:textId="16FB6AC4" w:rsidR="00C714AF" w:rsidRPr="00466ACE" w:rsidRDefault="00C714A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Music Educator Contact</w:t>
      </w:r>
      <w:r w:rsidR="00CB2BF2" w:rsidRPr="00466ACE">
        <w:rPr>
          <w:rFonts w:ascii="Tahoma" w:hAnsi="Tahoma" w:cs="Tahoma"/>
        </w:rPr>
        <w:t xml:space="preserve"> </w:t>
      </w:r>
      <w:r w:rsidR="00230775" w:rsidRPr="00466ACE">
        <w:rPr>
          <w:rFonts w:ascii="Tahoma" w:hAnsi="Tahoma" w:cs="Tahoma"/>
        </w:rPr>
        <w:t>__</w:t>
      </w:r>
      <w:r w:rsidRPr="00466ACE">
        <w:rPr>
          <w:rFonts w:ascii="Tahoma" w:hAnsi="Tahoma" w:cs="Tahoma"/>
        </w:rPr>
        <w:t>_____</w:t>
      </w:r>
      <w:r w:rsidR="00B72BE6" w:rsidRPr="00466ACE">
        <w:rPr>
          <w:rFonts w:ascii="Tahoma" w:hAnsi="Tahoma" w:cs="Tahoma"/>
        </w:rPr>
        <w:t>________________</w:t>
      </w:r>
      <w:r w:rsidRPr="00466ACE">
        <w:rPr>
          <w:rFonts w:ascii="Tahoma" w:hAnsi="Tahoma" w:cs="Tahoma"/>
        </w:rPr>
        <w:t>_________</w:t>
      </w:r>
      <w:r w:rsidR="00B72BE6" w:rsidRPr="00466ACE">
        <w:rPr>
          <w:rFonts w:ascii="Tahoma" w:hAnsi="Tahoma" w:cs="Tahoma"/>
        </w:rPr>
        <w:t>__________________________</w:t>
      </w:r>
      <w:r w:rsidRPr="00466ACE">
        <w:rPr>
          <w:rFonts w:ascii="Tahoma" w:hAnsi="Tahoma" w:cs="Tahoma"/>
        </w:rPr>
        <w:t>_________</w:t>
      </w:r>
      <w:r w:rsidR="00230775" w:rsidRPr="00466ACE">
        <w:rPr>
          <w:rFonts w:ascii="Tahoma" w:hAnsi="Tahoma" w:cs="Tahoma"/>
        </w:rPr>
        <w:t>_____</w:t>
      </w:r>
    </w:p>
    <w:p w14:paraId="3491ADF3" w14:textId="77777777" w:rsidR="00C714AF" w:rsidRPr="00466ACE" w:rsidRDefault="00C714A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03E7206A" w14:textId="1FD72861" w:rsidR="00230775" w:rsidRPr="00466ACE" w:rsidRDefault="00C714A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 xml:space="preserve">          Email _________________________________</w:t>
      </w:r>
      <w:r w:rsidR="00B72BE6" w:rsidRPr="00466ACE">
        <w:rPr>
          <w:rFonts w:ascii="Tahoma" w:hAnsi="Tahoma" w:cs="Tahoma"/>
        </w:rPr>
        <w:t>_____________________________</w:t>
      </w:r>
      <w:r w:rsidRPr="00466ACE">
        <w:rPr>
          <w:rFonts w:ascii="Tahoma" w:hAnsi="Tahoma" w:cs="Tahoma"/>
        </w:rPr>
        <w:t>_______</w:t>
      </w:r>
    </w:p>
    <w:p w14:paraId="54D33B3A" w14:textId="77777777" w:rsidR="00230775" w:rsidRPr="00466ACE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2881A3E5" w14:textId="2F3CE98F" w:rsidR="00BA24EF" w:rsidRPr="00466ACE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School</w:t>
      </w:r>
      <w:r w:rsidR="00CB2BF2" w:rsidRPr="00466ACE">
        <w:rPr>
          <w:rFonts w:ascii="Tahoma" w:hAnsi="Tahoma" w:cs="Tahoma"/>
        </w:rPr>
        <w:t xml:space="preserve"> </w:t>
      </w:r>
      <w:r w:rsidRPr="00466ACE">
        <w:rPr>
          <w:rFonts w:ascii="Tahoma" w:hAnsi="Tahoma" w:cs="Tahoma"/>
        </w:rPr>
        <w:t>_________________</w:t>
      </w:r>
      <w:r w:rsidR="00B72BE6" w:rsidRPr="00466ACE">
        <w:rPr>
          <w:rFonts w:ascii="Tahoma" w:hAnsi="Tahoma" w:cs="Tahoma"/>
        </w:rPr>
        <w:t>______________</w:t>
      </w:r>
      <w:r w:rsidRPr="00466ACE">
        <w:rPr>
          <w:rFonts w:ascii="Tahoma" w:hAnsi="Tahoma" w:cs="Tahoma"/>
        </w:rPr>
        <w:t>___________</w:t>
      </w:r>
      <w:r w:rsidR="00E67F77" w:rsidRPr="00466ACE">
        <w:rPr>
          <w:rFonts w:ascii="Tahoma" w:hAnsi="Tahoma" w:cs="Tahoma"/>
        </w:rPr>
        <w:t>__ City ________________</w:t>
      </w:r>
      <w:r w:rsidR="00B72BE6" w:rsidRPr="00466ACE">
        <w:rPr>
          <w:rFonts w:ascii="Tahoma" w:hAnsi="Tahoma" w:cs="Tahoma"/>
        </w:rPr>
        <w:t>____________</w:t>
      </w:r>
      <w:r w:rsidR="00E67F77" w:rsidRPr="00466ACE">
        <w:rPr>
          <w:rFonts w:ascii="Tahoma" w:hAnsi="Tahoma" w:cs="Tahoma"/>
        </w:rPr>
        <w:t>____________</w:t>
      </w:r>
    </w:p>
    <w:p w14:paraId="107949E8" w14:textId="77777777" w:rsidR="00BA24EF" w:rsidRPr="00466ACE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4231F823" w14:textId="62CCBBE8" w:rsidR="00997997" w:rsidRDefault="00E67F77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Quartet Name (Required) ________</w:t>
      </w:r>
      <w:r w:rsidR="00B5245A" w:rsidRPr="00466ACE">
        <w:rPr>
          <w:rFonts w:ascii="Tahoma" w:hAnsi="Tahoma" w:cs="Tahoma"/>
        </w:rPr>
        <w:t>_</w:t>
      </w:r>
      <w:r w:rsidR="00B72BE6" w:rsidRPr="00466ACE">
        <w:rPr>
          <w:rFonts w:ascii="Tahoma" w:hAnsi="Tahoma" w:cs="Tahoma"/>
        </w:rPr>
        <w:t>______________________</w:t>
      </w:r>
      <w:r w:rsidR="00B5245A" w:rsidRPr="00466ACE">
        <w:rPr>
          <w:rFonts w:ascii="Tahoma" w:hAnsi="Tahoma" w:cs="Tahoma"/>
        </w:rPr>
        <w:t>_</w:t>
      </w:r>
      <w:r w:rsidR="00B72BE6" w:rsidRPr="00466ACE">
        <w:rPr>
          <w:rFonts w:ascii="Tahoma" w:hAnsi="Tahoma" w:cs="Tahoma"/>
        </w:rPr>
        <w:t>_________________</w:t>
      </w:r>
      <w:r w:rsidR="00B5245A" w:rsidRPr="00466ACE">
        <w:rPr>
          <w:rFonts w:ascii="Tahoma" w:hAnsi="Tahoma" w:cs="Tahoma"/>
        </w:rPr>
        <w:t>_</w:t>
      </w:r>
      <w:r w:rsidRPr="00466ACE">
        <w:rPr>
          <w:rFonts w:ascii="Tahoma" w:hAnsi="Tahoma" w:cs="Tahoma"/>
        </w:rPr>
        <w:t>__</w:t>
      </w:r>
      <w:r w:rsidR="00B5245A" w:rsidRPr="00466ACE">
        <w:rPr>
          <w:rFonts w:ascii="Tahoma" w:hAnsi="Tahoma" w:cs="Tahoma"/>
        </w:rPr>
        <w:t>____</w:t>
      </w:r>
      <w:r w:rsidRPr="00466ACE">
        <w:rPr>
          <w:rFonts w:ascii="Tahoma" w:hAnsi="Tahoma" w:cs="Tahoma"/>
        </w:rPr>
        <w:t>_________</w:t>
      </w:r>
      <w:r w:rsidR="00B5245A" w:rsidRPr="00466ACE">
        <w:rPr>
          <w:rFonts w:ascii="Tahoma" w:hAnsi="Tahoma" w:cs="Tahoma"/>
        </w:rPr>
        <w:t xml:space="preserve">  </w:t>
      </w:r>
    </w:p>
    <w:p w14:paraId="15978339" w14:textId="77777777" w:rsidR="00186370" w:rsidRDefault="00186370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255338C3" w14:textId="1663D034" w:rsidR="00186370" w:rsidRPr="00466ACE" w:rsidRDefault="00186370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>
        <w:rPr>
          <w:rFonts w:ascii="Tahoma" w:hAnsi="Tahoma" w:cs="Tahoma"/>
        </w:rPr>
        <w:t>Quartet Song Title __________________________________________________________________________</w:t>
      </w:r>
    </w:p>
    <w:p w14:paraId="31F66F32" w14:textId="77777777" w:rsidR="00997997" w:rsidRPr="00466ACE" w:rsidRDefault="00997997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199ACB1F" w14:textId="626F291E" w:rsidR="00E67F77" w:rsidRPr="00466ACE" w:rsidRDefault="00E67F77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522"/>
        <w:gridCol w:w="6523"/>
      </w:tblGrid>
      <w:tr w:rsidR="00E67F77" w:rsidRPr="00466ACE" w14:paraId="4CC615CF" w14:textId="77777777" w:rsidTr="00466ACE">
        <w:tc>
          <w:tcPr>
            <w:tcW w:w="6522" w:type="dxa"/>
          </w:tcPr>
          <w:p w14:paraId="1B55DC3C" w14:textId="77777777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Tenor:</w:t>
            </w:r>
          </w:p>
          <w:p w14:paraId="2E8EAAEA" w14:textId="2DD9E5E9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</w:p>
        </w:tc>
        <w:tc>
          <w:tcPr>
            <w:tcW w:w="6523" w:type="dxa"/>
          </w:tcPr>
          <w:p w14:paraId="323F9865" w14:textId="163D752B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Lead:</w:t>
            </w:r>
          </w:p>
        </w:tc>
      </w:tr>
      <w:tr w:rsidR="00E67F77" w:rsidRPr="00466ACE" w14:paraId="12F60F20" w14:textId="77777777" w:rsidTr="00466ACE">
        <w:tc>
          <w:tcPr>
            <w:tcW w:w="6522" w:type="dxa"/>
          </w:tcPr>
          <w:p w14:paraId="663F8C1A" w14:textId="1DAB3B69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Bari:</w:t>
            </w:r>
          </w:p>
        </w:tc>
        <w:tc>
          <w:tcPr>
            <w:tcW w:w="6523" w:type="dxa"/>
          </w:tcPr>
          <w:p w14:paraId="2B617215" w14:textId="77777777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Bass:</w:t>
            </w:r>
          </w:p>
          <w:p w14:paraId="2EEE9C7C" w14:textId="47EEB34D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</w:p>
        </w:tc>
      </w:tr>
    </w:tbl>
    <w:p w14:paraId="76C723BE" w14:textId="1A786DEB" w:rsidR="00997997" w:rsidRPr="00466ACE" w:rsidRDefault="00997997" w:rsidP="0099799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5D010B34" w14:textId="503E65A9" w:rsidR="00B72BE6" w:rsidRPr="00466ACE" w:rsidRDefault="00B72BE6" w:rsidP="00466ACE">
      <w:pPr>
        <w:spacing w:before="120" w:after="240"/>
        <w:rPr>
          <w:rFonts w:ascii="Tahoma" w:hAnsi="Tahoma" w:cs="Tahoma"/>
          <w:color w:val="000000"/>
        </w:rPr>
      </w:pPr>
      <w:r w:rsidRPr="00466ACE">
        <w:rPr>
          <w:rFonts w:ascii="Tahoma" w:hAnsi="Tahoma" w:cs="Tahoma"/>
          <w:color w:val="000000"/>
        </w:rPr>
        <w:t xml:space="preserve">Would you like to receive an evaluation from the judges? YES </w:t>
      </w:r>
      <w:proofErr w:type="gramStart"/>
      <w:r w:rsidRPr="00466ACE">
        <w:rPr>
          <w:rFonts w:ascii="Tahoma" w:hAnsi="Tahoma" w:cs="Tahoma"/>
          <w:color w:val="000000"/>
        </w:rPr>
        <w:t>[ ]</w:t>
      </w:r>
      <w:proofErr w:type="gramEnd"/>
      <w:r w:rsidRPr="00466ACE">
        <w:rPr>
          <w:rFonts w:ascii="Tahoma" w:hAnsi="Tahoma" w:cs="Tahoma"/>
          <w:color w:val="000000"/>
        </w:rPr>
        <w:t xml:space="preserve">  NO [ ]</w:t>
      </w:r>
    </w:p>
    <w:p w14:paraId="75D07B38" w14:textId="386517A8" w:rsidR="00342ACD" w:rsidRPr="008806B4" w:rsidRDefault="00997997" w:rsidP="008806B4">
      <w:pPr>
        <w:tabs>
          <w:tab w:val="left" w:pos="1443"/>
          <w:tab w:val="left" w:pos="2171"/>
          <w:tab w:val="left" w:pos="4682"/>
          <w:tab w:val="right" w:pos="9957"/>
        </w:tabs>
        <w:spacing w:after="240"/>
        <w:rPr>
          <w:rFonts w:ascii="Tahoma" w:hAnsi="Tahoma" w:cs="Tahoma"/>
        </w:rPr>
      </w:pPr>
      <w:r w:rsidRPr="00466ACE">
        <w:rPr>
          <w:rFonts w:ascii="Tahoma" w:hAnsi="Tahoma" w:cs="Tahoma"/>
        </w:rPr>
        <w:t>Please</w:t>
      </w:r>
      <w:r w:rsidR="00F26EDA" w:rsidRPr="00466ACE">
        <w:rPr>
          <w:rFonts w:ascii="Tahoma" w:hAnsi="Tahoma" w:cs="Tahoma"/>
        </w:rPr>
        <w:t xml:space="preserve"> </w:t>
      </w:r>
      <w:r w:rsidR="00EA6C50" w:rsidRPr="00466ACE">
        <w:rPr>
          <w:rFonts w:ascii="Tahoma" w:hAnsi="Tahoma" w:cs="Tahoma"/>
        </w:rPr>
        <w:t>return</w:t>
      </w:r>
      <w:r w:rsidRPr="00466ACE">
        <w:rPr>
          <w:rFonts w:ascii="Tahoma" w:hAnsi="Tahoma" w:cs="Tahoma"/>
        </w:rPr>
        <w:t xml:space="preserve"> this form via</w:t>
      </w:r>
      <w:r w:rsidR="00EA6C50" w:rsidRPr="00466ACE">
        <w:rPr>
          <w:rFonts w:ascii="Tahoma" w:hAnsi="Tahoma" w:cs="Tahoma"/>
        </w:rPr>
        <w:t xml:space="preserve"> </w:t>
      </w:r>
      <w:r w:rsidR="00F26EDA" w:rsidRPr="00466ACE">
        <w:rPr>
          <w:rFonts w:ascii="Tahoma" w:hAnsi="Tahoma" w:cs="Tahoma"/>
        </w:rPr>
        <w:t xml:space="preserve">email </w:t>
      </w:r>
      <w:r w:rsidR="00A51EF2" w:rsidRPr="00466ACE">
        <w:rPr>
          <w:rFonts w:ascii="Tahoma" w:hAnsi="Tahoma" w:cs="Tahoma"/>
        </w:rPr>
        <w:t xml:space="preserve">to: </w:t>
      </w:r>
      <w:hyperlink r:id="rId8" w:history="1">
        <w:r w:rsidR="0050316F" w:rsidRPr="0050316F">
          <w:rPr>
            <w:rStyle w:val="Hyperlink"/>
          </w:rPr>
          <w:t>bschmitt640@gmail.com</w:t>
        </w:r>
      </w:hyperlink>
    </w:p>
    <w:sectPr w:rsidR="00342ACD" w:rsidRPr="008806B4" w:rsidSect="00466ACE">
      <w:pgSz w:w="15840" w:h="12240" w:orient="landscape" w:code="1"/>
      <w:pgMar w:top="1008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FCDA" w14:textId="77777777" w:rsidR="00826F4D" w:rsidRDefault="00826F4D" w:rsidP="007527F9">
      <w:r>
        <w:separator/>
      </w:r>
    </w:p>
  </w:endnote>
  <w:endnote w:type="continuationSeparator" w:id="0">
    <w:p w14:paraId="0846E904" w14:textId="77777777" w:rsidR="00826F4D" w:rsidRDefault="00826F4D" w:rsidP="007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845F" w14:textId="77777777" w:rsidR="00826F4D" w:rsidRDefault="00826F4D" w:rsidP="007527F9">
      <w:r>
        <w:separator/>
      </w:r>
    </w:p>
  </w:footnote>
  <w:footnote w:type="continuationSeparator" w:id="0">
    <w:p w14:paraId="233C1ACA" w14:textId="77777777" w:rsidR="00826F4D" w:rsidRDefault="00826F4D" w:rsidP="0075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5C"/>
    <w:rsid w:val="00006D22"/>
    <w:rsid w:val="0002132F"/>
    <w:rsid w:val="00036EA8"/>
    <w:rsid w:val="00037E74"/>
    <w:rsid w:val="00066A8D"/>
    <w:rsid w:val="00084184"/>
    <w:rsid w:val="000841E2"/>
    <w:rsid w:val="000A0AEF"/>
    <w:rsid w:val="000D1810"/>
    <w:rsid w:val="000E0E95"/>
    <w:rsid w:val="00111BC6"/>
    <w:rsid w:val="00121CE5"/>
    <w:rsid w:val="001335B2"/>
    <w:rsid w:val="00134E1C"/>
    <w:rsid w:val="00154C97"/>
    <w:rsid w:val="00157FD7"/>
    <w:rsid w:val="00186370"/>
    <w:rsid w:val="001C39C0"/>
    <w:rsid w:val="001D42F9"/>
    <w:rsid w:val="001D79AC"/>
    <w:rsid w:val="00230775"/>
    <w:rsid w:val="002428A8"/>
    <w:rsid w:val="00242B6D"/>
    <w:rsid w:val="002A3F7C"/>
    <w:rsid w:val="002E12FE"/>
    <w:rsid w:val="003312F9"/>
    <w:rsid w:val="00342ACD"/>
    <w:rsid w:val="0038387C"/>
    <w:rsid w:val="00391084"/>
    <w:rsid w:val="003B7E20"/>
    <w:rsid w:val="003E4CCF"/>
    <w:rsid w:val="003F3387"/>
    <w:rsid w:val="00407665"/>
    <w:rsid w:val="00415D4D"/>
    <w:rsid w:val="00417170"/>
    <w:rsid w:val="0043381D"/>
    <w:rsid w:val="00441587"/>
    <w:rsid w:val="00466ACE"/>
    <w:rsid w:val="004A739A"/>
    <w:rsid w:val="004C5644"/>
    <w:rsid w:val="004E488B"/>
    <w:rsid w:val="00501C1B"/>
    <w:rsid w:val="0050316F"/>
    <w:rsid w:val="00503D4B"/>
    <w:rsid w:val="005626E7"/>
    <w:rsid w:val="00584BBA"/>
    <w:rsid w:val="005B7EFB"/>
    <w:rsid w:val="005C7859"/>
    <w:rsid w:val="005E0ABA"/>
    <w:rsid w:val="005E1528"/>
    <w:rsid w:val="005E2130"/>
    <w:rsid w:val="005E3B58"/>
    <w:rsid w:val="005E5B1C"/>
    <w:rsid w:val="00601A5A"/>
    <w:rsid w:val="00613591"/>
    <w:rsid w:val="00634232"/>
    <w:rsid w:val="00637729"/>
    <w:rsid w:val="00642942"/>
    <w:rsid w:val="00690F10"/>
    <w:rsid w:val="00693BED"/>
    <w:rsid w:val="006F6589"/>
    <w:rsid w:val="00703D91"/>
    <w:rsid w:val="0071346B"/>
    <w:rsid w:val="007527F9"/>
    <w:rsid w:val="007B0F58"/>
    <w:rsid w:val="007C42F0"/>
    <w:rsid w:val="007E2611"/>
    <w:rsid w:val="00810FF8"/>
    <w:rsid w:val="008159B1"/>
    <w:rsid w:val="00826F4D"/>
    <w:rsid w:val="008668DB"/>
    <w:rsid w:val="008806B4"/>
    <w:rsid w:val="008B655A"/>
    <w:rsid w:val="008E49D7"/>
    <w:rsid w:val="00972E4F"/>
    <w:rsid w:val="00997997"/>
    <w:rsid w:val="009A5B31"/>
    <w:rsid w:val="009D2A9B"/>
    <w:rsid w:val="009E5F20"/>
    <w:rsid w:val="00A277A0"/>
    <w:rsid w:val="00A42835"/>
    <w:rsid w:val="00A443B6"/>
    <w:rsid w:val="00A51EF2"/>
    <w:rsid w:val="00A61162"/>
    <w:rsid w:val="00A71AE9"/>
    <w:rsid w:val="00AB766D"/>
    <w:rsid w:val="00AC5571"/>
    <w:rsid w:val="00AD3288"/>
    <w:rsid w:val="00AD7266"/>
    <w:rsid w:val="00B01075"/>
    <w:rsid w:val="00B17D4B"/>
    <w:rsid w:val="00B30176"/>
    <w:rsid w:val="00B5245A"/>
    <w:rsid w:val="00B57CD0"/>
    <w:rsid w:val="00B72BE6"/>
    <w:rsid w:val="00B77AD1"/>
    <w:rsid w:val="00B87B31"/>
    <w:rsid w:val="00B96F47"/>
    <w:rsid w:val="00B97B4A"/>
    <w:rsid w:val="00BA24EF"/>
    <w:rsid w:val="00BC7063"/>
    <w:rsid w:val="00BF27E5"/>
    <w:rsid w:val="00C13E5C"/>
    <w:rsid w:val="00C714AF"/>
    <w:rsid w:val="00C975E0"/>
    <w:rsid w:val="00CB2BF2"/>
    <w:rsid w:val="00CE0690"/>
    <w:rsid w:val="00D42C2B"/>
    <w:rsid w:val="00D72C2B"/>
    <w:rsid w:val="00D96337"/>
    <w:rsid w:val="00DE7B94"/>
    <w:rsid w:val="00DF0201"/>
    <w:rsid w:val="00DF621F"/>
    <w:rsid w:val="00E16813"/>
    <w:rsid w:val="00E25FD4"/>
    <w:rsid w:val="00E3378B"/>
    <w:rsid w:val="00E67F77"/>
    <w:rsid w:val="00E70DD1"/>
    <w:rsid w:val="00E71F17"/>
    <w:rsid w:val="00E74366"/>
    <w:rsid w:val="00EA1BF7"/>
    <w:rsid w:val="00EA69C0"/>
    <w:rsid w:val="00EA6C50"/>
    <w:rsid w:val="00F2296E"/>
    <w:rsid w:val="00F25E17"/>
    <w:rsid w:val="00F26270"/>
    <w:rsid w:val="00F26EDA"/>
    <w:rsid w:val="00F73494"/>
    <w:rsid w:val="00F82392"/>
    <w:rsid w:val="00FC1E01"/>
    <w:rsid w:val="00FD3F26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719ED"/>
  <w15:chartTrackingRefBased/>
  <w15:docId w15:val="{C0732EAE-F929-4D05-A606-236D1D59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6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527F9"/>
    <w:rPr>
      <w:sz w:val="24"/>
      <w:szCs w:val="24"/>
    </w:rPr>
  </w:style>
  <w:style w:type="paragraph" w:styleId="Footer">
    <w:name w:val="footer"/>
    <w:basedOn w:val="Normal"/>
    <w:link w:val="Foot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527F9"/>
    <w:rPr>
      <w:sz w:val="24"/>
      <w:szCs w:val="24"/>
    </w:rPr>
  </w:style>
  <w:style w:type="character" w:styleId="Emphasis">
    <w:name w:val="Emphasis"/>
    <w:qFormat/>
    <w:rsid w:val="00B96F47"/>
    <w:rPr>
      <w:i/>
      <w:iCs/>
    </w:rPr>
  </w:style>
  <w:style w:type="character" w:styleId="Hyperlink">
    <w:name w:val="Hyperlink"/>
    <w:rsid w:val="00613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EF2"/>
    <w:rPr>
      <w:color w:val="605E5C"/>
      <w:shd w:val="clear" w:color="auto" w:fill="E1DFDD"/>
    </w:rPr>
  </w:style>
  <w:style w:type="table" w:styleId="TableGrid">
    <w:name w:val="Table Grid"/>
    <w:basedOn w:val="TableNormal"/>
    <w:rsid w:val="00E6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50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chmitt64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058-0D91-495F-B0EA-BA231C1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ham Smith Company</Company>
  <LinksUpToDate>false</LinksUpToDate>
  <CharactersWithSpaces>783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Jryback4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yler Smith</dc:creator>
  <cp:keywords/>
  <cp:lastModifiedBy>Ken Bester</cp:lastModifiedBy>
  <cp:revision>2</cp:revision>
  <cp:lastPrinted>2022-04-25T20:45:00Z</cp:lastPrinted>
  <dcterms:created xsi:type="dcterms:W3CDTF">2024-03-06T14:42:00Z</dcterms:created>
  <dcterms:modified xsi:type="dcterms:W3CDTF">2024-03-06T14:42:00Z</dcterms:modified>
</cp:coreProperties>
</file>